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89" w:rsidRPr="00BD73DF" w:rsidRDefault="00093789" w:rsidP="00BD73DF">
      <w:pPr>
        <w:jc w:val="center"/>
        <w:rPr>
          <w:rFonts w:ascii="Bookman Old Style" w:hAnsi="Bookman Old Style"/>
          <w:b/>
          <w:sz w:val="28"/>
          <w:szCs w:val="28"/>
        </w:rPr>
      </w:pPr>
      <w:r w:rsidRPr="00BD73DF">
        <w:rPr>
          <w:rFonts w:ascii="Bookman Old Style" w:hAnsi="Bookman Old Style"/>
          <w:b/>
          <w:sz w:val="28"/>
          <w:szCs w:val="28"/>
        </w:rPr>
        <w:t xml:space="preserve">Informations </w:t>
      </w:r>
      <w:r w:rsidR="00BD73DF" w:rsidRPr="00BD73DF">
        <w:rPr>
          <w:rFonts w:ascii="Bookman Old Style" w:hAnsi="Bookman Old Style"/>
          <w:b/>
          <w:sz w:val="28"/>
          <w:szCs w:val="28"/>
        </w:rPr>
        <w:t>complémentaires</w:t>
      </w:r>
    </w:p>
    <w:p w:rsidR="00406BB5" w:rsidRPr="00406BB5" w:rsidRDefault="00406BB5" w:rsidP="007F6929">
      <w:pPr>
        <w:spacing w:after="0" w:line="240" w:lineRule="auto"/>
        <w:jc w:val="both"/>
      </w:pPr>
      <w:r w:rsidRPr="00406BB5">
        <w:t>Le nombre de p</w:t>
      </w:r>
      <w:r>
        <w:t>articipant(e)s</w:t>
      </w:r>
      <w:r w:rsidRPr="00406BB5">
        <w:t xml:space="preserve"> est limité à 1</w:t>
      </w:r>
      <w:r>
        <w:t>2</w:t>
      </w:r>
      <w:r w:rsidRPr="00406BB5">
        <w:t xml:space="preserve"> personnes. </w:t>
      </w:r>
      <w:r w:rsidRPr="00406BB5">
        <w:rPr>
          <w:rFonts w:eastAsia="Times New Roman" w:cs="Arial"/>
          <w:lang w:eastAsia="fr-FR"/>
        </w:rPr>
        <w:t>Si le s</w:t>
      </w:r>
      <w:r w:rsidR="008C6551">
        <w:rPr>
          <w:rFonts w:eastAsia="Times New Roman" w:cs="Arial"/>
          <w:lang w:eastAsia="fr-FR"/>
        </w:rPr>
        <w:t>éminaire</w:t>
      </w:r>
      <w:r w:rsidRPr="00406BB5">
        <w:rPr>
          <w:rFonts w:eastAsia="Times New Roman" w:cs="Arial"/>
          <w:lang w:eastAsia="fr-FR"/>
        </w:rPr>
        <w:t xml:space="preserve"> est complet au moment de votre inscription, nous vous proposons de figurer en liste d'attente.</w:t>
      </w:r>
    </w:p>
    <w:p w:rsidR="00BD73DF" w:rsidRDefault="00BD73DF" w:rsidP="007F692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u w:val="single"/>
          <w:lang w:eastAsia="fr-FR"/>
        </w:rPr>
      </w:pPr>
    </w:p>
    <w:p w:rsidR="00BD73DF" w:rsidRPr="00BD73DF" w:rsidRDefault="00BD73DF" w:rsidP="00BD73DF">
      <w:pPr>
        <w:spacing w:after="0" w:line="240" w:lineRule="auto"/>
        <w:rPr>
          <w:rFonts w:ascii="Bookman Old Style" w:eastAsia="Times New Roman" w:hAnsi="Bookman Old Style" w:cs="Times New Roman"/>
          <w:b/>
          <w:lang w:eastAsia="fr-FR"/>
        </w:rPr>
      </w:pPr>
      <w:r w:rsidRPr="00BD73DF">
        <w:rPr>
          <w:rFonts w:ascii="Bookman Old Style" w:eastAsia="Times New Roman" w:hAnsi="Bookman Old Style" w:cs="Times New Roman"/>
          <w:b/>
          <w:u w:val="single"/>
          <w:lang w:eastAsia="fr-FR"/>
        </w:rPr>
        <w:t>Horaires</w:t>
      </w:r>
      <w:r w:rsidRPr="00BD73DF">
        <w:rPr>
          <w:rFonts w:ascii="Bookman Old Style" w:eastAsia="Times New Roman" w:hAnsi="Bookman Old Style" w:cs="Times New Roman"/>
          <w:b/>
          <w:lang w:eastAsia="fr-FR"/>
        </w:rPr>
        <w:t xml:space="preserve"> </w:t>
      </w:r>
      <w:r w:rsidR="00797C7A" w:rsidRPr="00797C7A">
        <w:rPr>
          <w:rFonts w:ascii="Bookman Old Style" w:eastAsia="Times New Roman" w:hAnsi="Bookman Old Style" w:cs="Times New Roman"/>
          <w:lang w:eastAsia="fr-FR"/>
        </w:rPr>
        <w:t>(</w:t>
      </w:r>
      <w:r w:rsidR="008C6551">
        <w:rPr>
          <w:rFonts w:ascii="Bookman Old Style" w:eastAsia="Times New Roman" w:hAnsi="Bookman Old Style" w:cs="Times New Roman"/>
          <w:lang w:eastAsia="fr-FR"/>
        </w:rPr>
        <w:t>se référer au séminaire</w:t>
      </w:r>
      <w:r w:rsidR="00797C7A" w:rsidRPr="00797C7A">
        <w:rPr>
          <w:rFonts w:ascii="Bookman Old Style" w:eastAsia="Times New Roman" w:hAnsi="Bookman Old Style" w:cs="Times New Roman"/>
          <w:lang w:eastAsia="fr-FR"/>
        </w:rPr>
        <w:t xml:space="preserve"> concerné)</w:t>
      </w:r>
    </w:p>
    <w:p w:rsidR="00BD73DF" w:rsidRPr="00BD73DF" w:rsidRDefault="00BD73DF" w:rsidP="00BD73DF">
      <w:pPr>
        <w:spacing w:after="0" w:line="240" w:lineRule="auto"/>
        <w:rPr>
          <w:rFonts w:eastAsia="Times New Roman" w:cs="Times New Roman"/>
          <w:lang w:eastAsia="fr-FR"/>
        </w:rPr>
      </w:pPr>
    </w:p>
    <w:p w:rsidR="00BD73DF" w:rsidRDefault="00797C7A" w:rsidP="00797C7A">
      <w:p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Selon les s</w:t>
      </w:r>
      <w:r w:rsidR="008C6551">
        <w:rPr>
          <w:rFonts w:eastAsia="Times New Roman" w:cs="Times New Roman"/>
          <w:lang w:eastAsia="fr-FR"/>
        </w:rPr>
        <w:t>éminaires</w:t>
      </w:r>
      <w:r>
        <w:rPr>
          <w:rFonts w:eastAsia="Times New Roman" w:cs="Times New Roman"/>
          <w:lang w:eastAsia="fr-FR"/>
        </w:rPr>
        <w:t>, les soirées peuvent aller jusqu'à 22h30.</w:t>
      </w:r>
    </w:p>
    <w:p w:rsidR="00797C7A" w:rsidRDefault="00797C7A" w:rsidP="00BD73DF">
      <w:pPr>
        <w:spacing w:after="0" w:line="240" w:lineRule="auto"/>
        <w:rPr>
          <w:rFonts w:ascii="Bookman Old Style" w:eastAsia="Times New Roman" w:hAnsi="Bookman Old Style" w:cs="Times New Roman"/>
          <w:b/>
          <w:bCs/>
          <w:lang w:eastAsia="fr-FR"/>
        </w:rPr>
      </w:pPr>
    </w:p>
    <w:p w:rsidR="00BD73DF" w:rsidRPr="00797C7A" w:rsidRDefault="00BD73DF" w:rsidP="00BD73DF">
      <w:pPr>
        <w:spacing w:after="0" w:line="240" w:lineRule="auto"/>
        <w:rPr>
          <w:rFonts w:ascii="Bookman Old Style" w:eastAsia="Times New Roman" w:hAnsi="Bookman Old Style" w:cs="Times New Roman"/>
          <w:u w:val="single"/>
          <w:lang w:eastAsia="fr-FR"/>
        </w:rPr>
      </w:pPr>
      <w:r w:rsidRPr="00797C7A">
        <w:rPr>
          <w:rFonts w:ascii="Bookman Old Style" w:eastAsia="Times New Roman" w:hAnsi="Bookman Old Style" w:cs="Times New Roman"/>
          <w:b/>
          <w:bCs/>
          <w:u w:val="single"/>
          <w:lang w:eastAsia="fr-FR"/>
        </w:rPr>
        <w:t>Que faut-il apporter ?</w:t>
      </w:r>
    </w:p>
    <w:p w:rsidR="00BD73DF" w:rsidRPr="00BD73DF" w:rsidRDefault="00BD73DF" w:rsidP="00BD73DF">
      <w:pPr>
        <w:spacing w:after="0" w:line="240" w:lineRule="auto"/>
        <w:rPr>
          <w:rFonts w:eastAsia="Times New Roman" w:cs="Times New Roman"/>
          <w:lang w:eastAsia="fr-FR"/>
        </w:rPr>
      </w:pPr>
    </w:p>
    <w:p w:rsidR="00BD73DF" w:rsidRPr="00BD73DF" w:rsidRDefault="00BD73DF" w:rsidP="00BD73DF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BD73DF">
        <w:rPr>
          <w:rFonts w:eastAsia="Times New Roman" w:cs="Times New Roman"/>
          <w:lang w:eastAsia="fr-FR"/>
        </w:rPr>
        <w:t>Des vêtements souples, confortables et chauds</w:t>
      </w:r>
    </w:p>
    <w:p w:rsidR="00BD73DF" w:rsidRPr="00BD73DF" w:rsidRDefault="00BD73DF" w:rsidP="00BD73DF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BD73DF">
        <w:rPr>
          <w:rFonts w:eastAsia="Times New Roman" w:cs="Times New Roman"/>
          <w:lang w:eastAsia="fr-FR"/>
        </w:rPr>
        <w:t>Un plaid</w:t>
      </w:r>
    </w:p>
    <w:p w:rsidR="00BD73DF" w:rsidRPr="00BD73DF" w:rsidRDefault="00BD73DF" w:rsidP="00BD73DF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BD73DF">
        <w:rPr>
          <w:rFonts w:eastAsia="Times New Roman" w:cs="Times New Roman"/>
          <w:lang w:eastAsia="fr-FR"/>
        </w:rPr>
        <w:t>Une veste imperméable et des chaussures de marche pour éventuellement un travail à l'extérieur</w:t>
      </w:r>
    </w:p>
    <w:p w:rsidR="00BD73DF" w:rsidRPr="00BD73DF" w:rsidRDefault="00BD73DF" w:rsidP="00BD73DF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BD73DF">
        <w:rPr>
          <w:rFonts w:eastAsia="Times New Roman" w:cs="Times New Roman"/>
          <w:lang w:eastAsia="fr-FR"/>
        </w:rPr>
        <w:t>Un foulard pour vous couvrir les yeux</w:t>
      </w:r>
    </w:p>
    <w:p w:rsidR="00BD73DF" w:rsidRPr="00BD73DF" w:rsidRDefault="00BD73DF" w:rsidP="00BD73DF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BD73DF">
        <w:rPr>
          <w:rFonts w:eastAsia="Times New Roman" w:cs="Times New Roman"/>
          <w:lang w:eastAsia="fr-FR"/>
        </w:rPr>
        <w:t>Un carnet pour prendre des notes.</w:t>
      </w:r>
    </w:p>
    <w:p w:rsidR="00BD73DF" w:rsidRPr="00BD73DF" w:rsidRDefault="00BD73DF" w:rsidP="00BD73DF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093789" w:rsidRPr="00093789" w:rsidRDefault="00093789" w:rsidP="004B75EE">
      <w:pPr>
        <w:rPr>
          <w:rFonts w:ascii="Bookman Old Style" w:hAnsi="Bookman Old Style"/>
          <w:b/>
          <w:u w:val="single"/>
        </w:rPr>
      </w:pPr>
      <w:r w:rsidRPr="00093789">
        <w:rPr>
          <w:rFonts w:ascii="Bookman Old Style" w:hAnsi="Bookman Old Style"/>
          <w:b/>
          <w:u w:val="single"/>
        </w:rPr>
        <w:t xml:space="preserve">Hébergement </w:t>
      </w:r>
    </w:p>
    <w:p w:rsidR="00797C7A" w:rsidRDefault="00607590" w:rsidP="00607590">
      <w:pPr>
        <w:jc w:val="both"/>
      </w:pPr>
      <w:r>
        <w:t xml:space="preserve">Le choix vous appartient. </w:t>
      </w:r>
    </w:p>
    <w:p w:rsidR="00797C7A" w:rsidRDefault="00797C7A" w:rsidP="00607590">
      <w:pPr>
        <w:jc w:val="both"/>
      </w:pPr>
      <w:r>
        <w:t xml:space="preserve">Nous contacter au 06 49 72 82 84 pour </w:t>
      </w:r>
      <w:r w:rsidR="004138CA">
        <w:t>le souhait d'</w:t>
      </w:r>
      <w:r>
        <w:t>un hébergement sur place</w:t>
      </w:r>
      <w:r w:rsidR="004138CA">
        <w:t xml:space="preserve"> (7 places possibles</w:t>
      </w:r>
      <w:r w:rsidR="008C6551">
        <w:t>, à deux et une en solo</w:t>
      </w:r>
      <w:r w:rsidR="004138CA">
        <w:t>, f</w:t>
      </w:r>
      <w:r w:rsidR="008C6551">
        <w:t xml:space="preserve">orfait seulement </w:t>
      </w:r>
      <w:r w:rsidR="004138CA">
        <w:t xml:space="preserve">de participation </w:t>
      </w:r>
      <w:r w:rsidR="008C6551">
        <w:t>aux frais (</w:t>
      </w:r>
      <w:r w:rsidR="004138CA">
        <w:t>eau, chauffage, électricité, nettoyage</w:t>
      </w:r>
      <w:r w:rsidR="008C6551">
        <w:t>, petit-déjeuner)</w:t>
      </w:r>
      <w:r w:rsidR="004138CA">
        <w:t>)</w:t>
      </w:r>
      <w:r>
        <w:t>.</w:t>
      </w:r>
    </w:p>
    <w:p w:rsidR="00093789" w:rsidRDefault="00093789" w:rsidP="00607590">
      <w:pPr>
        <w:jc w:val="both"/>
      </w:pPr>
      <w:r>
        <w:t xml:space="preserve">Plusieurs gîtes et chambres d'hôtes sont </w:t>
      </w:r>
      <w:r w:rsidR="00797C7A">
        <w:t xml:space="preserve">aussi </w:t>
      </w:r>
      <w:r>
        <w:t>à proximité</w:t>
      </w:r>
      <w:r w:rsidR="00797C7A">
        <w:t>.</w:t>
      </w:r>
      <w:r w:rsidR="00F53C04">
        <w:t xml:space="preserve"> </w:t>
      </w:r>
      <w:r w:rsidR="00797C7A">
        <w:t>V</w:t>
      </w:r>
      <w:r w:rsidR="00607590">
        <w:t>ous avez la possibilité de vous regrouper afin de partager les frais, comme par exemple aux gîtes du "Domaine des Faures".</w:t>
      </w:r>
      <w:r w:rsidR="00F53C04">
        <w:t xml:space="preserve"> </w:t>
      </w:r>
      <w:r>
        <w:t>Un camping avec des mobil</w:t>
      </w:r>
      <w:r w:rsidR="00607590">
        <w:t>-</w:t>
      </w:r>
      <w:r>
        <w:t xml:space="preserve">homes se situe à </w:t>
      </w:r>
      <w:r w:rsidR="007F6929">
        <w:t>500m</w:t>
      </w:r>
      <w:r>
        <w:t xml:space="preserve"> :</w:t>
      </w:r>
      <w:r w:rsidR="00607590">
        <w:t xml:space="preserve"> </w:t>
      </w:r>
      <w:r>
        <w:t xml:space="preserve">Le Maine Blanc ***  </w:t>
      </w:r>
    </w:p>
    <w:p w:rsidR="00093789" w:rsidRPr="00BD73DF" w:rsidRDefault="00093789" w:rsidP="004B75EE">
      <w:pPr>
        <w:rPr>
          <w:rFonts w:ascii="Bookman Old Style" w:hAnsi="Bookman Old Style"/>
          <w:b/>
          <w:u w:val="single"/>
        </w:rPr>
      </w:pPr>
      <w:r w:rsidRPr="00BD73DF">
        <w:rPr>
          <w:rFonts w:ascii="Bookman Old Style" w:hAnsi="Bookman Old Style"/>
          <w:b/>
          <w:u w:val="single"/>
        </w:rPr>
        <w:t>Restauration</w:t>
      </w:r>
    </w:p>
    <w:p w:rsidR="00890BE4" w:rsidRDefault="00BD73DF" w:rsidP="00890BE4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Sans obligation, n</w:t>
      </w:r>
      <w:r w:rsidR="00093789" w:rsidRPr="00093789">
        <w:rPr>
          <w:rFonts w:eastAsia="Times New Roman" w:cs="Times New Roman"/>
          <w:lang w:eastAsia="fr-FR"/>
        </w:rPr>
        <w:t xml:space="preserve">ous partagerons </w:t>
      </w:r>
      <w:r w:rsidR="008C6551">
        <w:rPr>
          <w:rFonts w:eastAsia="Times New Roman" w:cs="Times New Roman"/>
          <w:lang w:eastAsia="fr-FR"/>
        </w:rPr>
        <w:t>les</w:t>
      </w:r>
      <w:r w:rsidR="00093789" w:rsidRPr="00093789">
        <w:rPr>
          <w:rFonts w:eastAsia="Times New Roman" w:cs="Times New Roman"/>
          <w:lang w:eastAsia="fr-FR"/>
        </w:rPr>
        <w:t xml:space="preserve"> déjeuners et </w:t>
      </w:r>
      <w:r w:rsidR="008C6551">
        <w:rPr>
          <w:rFonts w:eastAsia="Times New Roman" w:cs="Times New Roman"/>
          <w:lang w:eastAsia="fr-FR"/>
        </w:rPr>
        <w:t>les</w:t>
      </w:r>
      <w:r w:rsidR="00093789" w:rsidRPr="00093789">
        <w:rPr>
          <w:rFonts w:eastAsia="Times New Roman" w:cs="Times New Roman"/>
          <w:lang w:eastAsia="fr-FR"/>
        </w:rPr>
        <w:t xml:space="preserve"> dîners</w:t>
      </w:r>
      <w:r w:rsidR="00F53C04">
        <w:rPr>
          <w:rFonts w:eastAsia="Times New Roman" w:cs="Times New Roman"/>
          <w:lang w:eastAsia="fr-FR"/>
        </w:rPr>
        <w:t>, dans la salle du séminaire, dans la salle à manger devant la cheminée ou sur la terrasse en fonction des périodes</w:t>
      </w:r>
      <w:r w:rsidR="00890BE4">
        <w:rPr>
          <w:rFonts w:eastAsia="Times New Roman" w:cs="Times New Roman"/>
          <w:lang w:eastAsia="fr-FR"/>
        </w:rPr>
        <w:t xml:space="preserve">. </w:t>
      </w:r>
    </w:p>
    <w:p w:rsidR="00890BE4" w:rsidRDefault="00890BE4" w:rsidP="00890BE4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093789" w:rsidRPr="00093789" w:rsidRDefault="00890BE4" w:rsidP="00093789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Dans un esprit de partage et de convivialité, n</w:t>
      </w:r>
      <w:r w:rsidR="00093789" w:rsidRPr="00093789">
        <w:rPr>
          <w:rFonts w:eastAsia="Times New Roman" w:cs="Times New Roman"/>
          <w:lang w:eastAsia="fr-FR"/>
        </w:rPr>
        <w:t xml:space="preserve">ous </w:t>
      </w:r>
      <w:r>
        <w:rPr>
          <w:rFonts w:eastAsia="Times New Roman" w:cs="Times New Roman"/>
          <w:lang w:eastAsia="fr-FR"/>
        </w:rPr>
        <w:t xml:space="preserve">vivrons </w:t>
      </w:r>
      <w:r w:rsidR="00093789" w:rsidRPr="00093789">
        <w:rPr>
          <w:rFonts w:eastAsia="Times New Roman" w:cs="Times New Roman"/>
          <w:lang w:eastAsia="fr-FR"/>
        </w:rPr>
        <w:t xml:space="preserve">la formule de l'auberge espagnole. Merci d'apporter de quoi </w:t>
      </w:r>
      <w:r>
        <w:rPr>
          <w:rFonts w:eastAsia="Times New Roman" w:cs="Times New Roman"/>
          <w:lang w:eastAsia="fr-FR"/>
        </w:rPr>
        <w:t>partager</w:t>
      </w:r>
      <w:r w:rsidR="00093789" w:rsidRPr="00093789">
        <w:rPr>
          <w:rFonts w:eastAsia="Times New Roman" w:cs="Times New Roman"/>
          <w:lang w:eastAsia="fr-FR"/>
        </w:rPr>
        <w:t xml:space="preserve"> : salades, gâteaux, petits plats divers, fromages</w:t>
      </w:r>
      <w:r w:rsidR="00A6281D">
        <w:rPr>
          <w:rFonts w:eastAsia="Times New Roman" w:cs="Times New Roman"/>
          <w:lang w:eastAsia="fr-FR"/>
        </w:rPr>
        <w:t>...</w:t>
      </w:r>
      <w:r w:rsidR="00093789" w:rsidRPr="00093789">
        <w:rPr>
          <w:rFonts w:eastAsia="Times New Roman" w:cs="Times New Roman"/>
          <w:lang w:eastAsia="fr-FR"/>
        </w:rPr>
        <w:t xml:space="preserve">, au choix. </w:t>
      </w:r>
    </w:p>
    <w:p w:rsidR="00093789" w:rsidRDefault="00093789" w:rsidP="00093789">
      <w:pPr>
        <w:spacing w:after="0" w:line="240" w:lineRule="auto"/>
        <w:jc w:val="both"/>
        <w:rPr>
          <w:rFonts w:eastAsia="Times New Roman" w:cs="Times New Roman"/>
          <w:lang w:eastAsia="fr-FR"/>
        </w:rPr>
      </w:pPr>
      <w:r w:rsidRPr="00093789">
        <w:rPr>
          <w:rFonts w:eastAsia="Times New Roman" w:cs="Times New Roman"/>
          <w:lang w:eastAsia="fr-FR"/>
        </w:rPr>
        <w:t>Nous ne prendrons pas vraiment le temps de cuisiner sauf peut être le soir, donc si vous pouvez prévoir des mets froids ou faciles à chauffer au four, ce serait parfait.</w:t>
      </w:r>
    </w:p>
    <w:p w:rsidR="00093789" w:rsidRDefault="00093789" w:rsidP="00093789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406BB5" w:rsidRPr="00BD73DF" w:rsidRDefault="00406BB5" w:rsidP="00406BB5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Covoiturage</w:t>
      </w:r>
    </w:p>
    <w:p w:rsidR="00406BB5" w:rsidRDefault="00406BB5" w:rsidP="00406BB5">
      <w:pPr>
        <w:spacing w:after="24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Avec votre accord, nous pouvons transmettre vos coordonnées aux autres participant(e)s.</w:t>
      </w:r>
    </w:p>
    <w:p w:rsidR="00F53C04" w:rsidRPr="00BD73DF" w:rsidRDefault="00F53C04" w:rsidP="00F53C04">
      <w:pPr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Gare et acheminement</w:t>
      </w:r>
    </w:p>
    <w:p w:rsidR="00F53C04" w:rsidRDefault="00F53C04" w:rsidP="00F53C04">
      <w:pPr>
        <w:spacing w:after="240" w:line="240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Selon nos disponibilités, il est possible de venir vous récupérer et de vous amener à la gare de Saint Mariens qui se situe à 7km.</w:t>
      </w:r>
    </w:p>
    <w:p w:rsidR="00093789" w:rsidRPr="00BD73DF" w:rsidRDefault="00093789" w:rsidP="00093789">
      <w:pPr>
        <w:spacing w:after="240" w:line="240" w:lineRule="auto"/>
        <w:rPr>
          <w:rFonts w:eastAsia="Times New Roman" w:cs="Times New Roman"/>
          <w:lang w:eastAsia="fr-FR"/>
        </w:rPr>
      </w:pPr>
      <w:r w:rsidRPr="00BD73DF">
        <w:rPr>
          <w:rFonts w:eastAsia="Times New Roman" w:cs="Times New Roman"/>
          <w:lang w:eastAsia="fr-FR"/>
        </w:rPr>
        <w:t xml:space="preserve">Si vous avez des questions, </w:t>
      </w:r>
      <w:r w:rsidR="00483F3D" w:rsidRPr="00BD73DF">
        <w:rPr>
          <w:rFonts w:eastAsia="Times New Roman" w:cs="Times New Roman"/>
          <w:lang w:eastAsia="fr-FR"/>
        </w:rPr>
        <w:t>vos sollicitations seront les bienvenues</w:t>
      </w:r>
      <w:r w:rsidRPr="00BD73DF">
        <w:rPr>
          <w:rFonts w:eastAsia="Times New Roman" w:cs="Times New Roman"/>
          <w:lang w:eastAsia="fr-FR"/>
        </w:rPr>
        <w:t xml:space="preserve">. </w:t>
      </w:r>
    </w:p>
    <w:p w:rsidR="00093789" w:rsidRDefault="00093789" w:rsidP="004B75EE">
      <w:pPr>
        <w:rPr>
          <w:rFonts w:eastAsia="Times New Roman" w:cs="Times New Roman"/>
          <w:lang w:eastAsia="fr-FR"/>
        </w:rPr>
      </w:pPr>
      <w:r w:rsidRPr="00BD73DF">
        <w:rPr>
          <w:rFonts w:eastAsia="Times New Roman" w:cs="Times New Roman"/>
          <w:lang w:eastAsia="fr-FR"/>
        </w:rPr>
        <w:t>Sylvie &amp; Stéphane FLOCH</w:t>
      </w:r>
    </w:p>
    <w:p w:rsidR="00BD73DF" w:rsidRDefault="00BD73DF" w:rsidP="004B75EE">
      <w:r>
        <w:rPr>
          <w:rFonts w:eastAsia="Times New Roman" w:cs="Times New Roman"/>
          <w:lang w:eastAsia="fr-FR"/>
        </w:rPr>
        <w:t>06 49 72 82 84 (Sylvie) et 06 18 08 14 42 (Stéphane)</w:t>
      </w:r>
    </w:p>
    <w:sectPr w:rsidR="00BD73DF" w:rsidSect="00636D1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D19" w:rsidRDefault="00654D19" w:rsidP="005256F9">
      <w:pPr>
        <w:spacing w:after="0" w:line="240" w:lineRule="auto"/>
      </w:pPr>
      <w:r>
        <w:separator/>
      </w:r>
    </w:p>
  </w:endnote>
  <w:endnote w:type="continuationSeparator" w:id="1">
    <w:p w:rsidR="00654D19" w:rsidRDefault="00654D19" w:rsidP="0052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D19" w:rsidRDefault="00654D19" w:rsidP="005256F9">
      <w:pPr>
        <w:spacing w:after="0" w:line="240" w:lineRule="auto"/>
      </w:pPr>
      <w:r>
        <w:separator/>
      </w:r>
    </w:p>
  </w:footnote>
  <w:footnote w:type="continuationSeparator" w:id="1">
    <w:p w:rsidR="00654D19" w:rsidRDefault="00654D19" w:rsidP="00525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0DB8"/>
    <w:rsid w:val="000130C9"/>
    <w:rsid w:val="00014E58"/>
    <w:rsid w:val="000443BF"/>
    <w:rsid w:val="00053E73"/>
    <w:rsid w:val="00063523"/>
    <w:rsid w:val="000727F3"/>
    <w:rsid w:val="00082C2D"/>
    <w:rsid w:val="00083139"/>
    <w:rsid w:val="00093789"/>
    <w:rsid w:val="000B0CAB"/>
    <w:rsid w:val="000F3F71"/>
    <w:rsid w:val="00111568"/>
    <w:rsid w:val="00112F6B"/>
    <w:rsid w:val="0013087A"/>
    <w:rsid w:val="001411F9"/>
    <w:rsid w:val="0014273A"/>
    <w:rsid w:val="0015165B"/>
    <w:rsid w:val="00160146"/>
    <w:rsid w:val="001A4375"/>
    <w:rsid w:val="001A7DDF"/>
    <w:rsid w:val="001C3263"/>
    <w:rsid w:val="001C35C6"/>
    <w:rsid w:val="001E5116"/>
    <w:rsid w:val="0021704A"/>
    <w:rsid w:val="00232068"/>
    <w:rsid w:val="002334F1"/>
    <w:rsid w:val="00263F0B"/>
    <w:rsid w:val="0027656C"/>
    <w:rsid w:val="00282ED5"/>
    <w:rsid w:val="002A4659"/>
    <w:rsid w:val="002B60A6"/>
    <w:rsid w:val="002D19F2"/>
    <w:rsid w:val="002D78B5"/>
    <w:rsid w:val="002E35B9"/>
    <w:rsid w:val="002E5957"/>
    <w:rsid w:val="002F0E4C"/>
    <w:rsid w:val="00301830"/>
    <w:rsid w:val="0031143A"/>
    <w:rsid w:val="00371EBB"/>
    <w:rsid w:val="00374079"/>
    <w:rsid w:val="003750BA"/>
    <w:rsid w:val="0038082C"/>
    <w:rsid w:val="00381D69"/>
    <w:rsid w:val="003862D6"/>
    <w:rsid w:val="003E54D6"/>
    <w:rsid w:val="003F3363"/>
    <w:rsid w:val="00403055"/>
    <w:rsid w:val="00406BB5"/>
    <w:rsid w:val="004138CA"/>
    <w:rsid w:val="00415B3E"/>
    <w:rsid w:val="004348C0"/>
    <w:rsid w:val="0045053A"/>
    <w:rsid w:val="00460D89"/>
    <w:rsid w:val="004614D7"/>
    <w:rsid w:val="00472D86"/>
    <w:rsid w:val="004819F5"/>
    <w:rsid w:val="00483F3D"/>
    <w:rsid w:val="00496A44"/>
    <w:rsid w:val="004B51A6"/>
    <w:rsid w:val="004B75EE"/>
    <w:rsid w:val="004C6AE5"/>
    <w:rsid w:val="004E469F"/>
    <w:rsid w:val="004F15C3"/>
    <w:rsid w:val="005009F5"/>
    <w:rsid w:val="005256F9"/>
    <w:rsid w:val="00535585"/>
    <w:rsid w:val="00550687"/>
    <w:rsid w:val="005554F4"/>
    <w:rsid w:val="00557177"/>
    <w:rsid w:val="00570472"/>
    <w:rsid w:val="00577CE1"/>
    <w:rsid w:val="005828C1"/>
    <w:rsid w:val="00582EA7"/>
    <w:rsid w:val="00591912"/>
    <w:rsid w:val="005A0C68"/>
    <w:rsid w:val="005B6155"/>
    <w:rsid w:val="005C39F0"/>
    <w:rsid w:val="005C5C19"/>
    <w:rsid w:val="005C6020"/>
    <w:rsid w:val="005D3D78"/>
    <w:rsid w:val="005D49E8"/>
    <w:rsid w:val="005E4F51"/>
    <w:rsid w:val="00607590"/>
    <w:rsid w:val="00624A3F"/>
    <w:rsid w:val="0063008A"/>
    <w:rsid w:val="00636D18"/>
    <w:rsid w:val="00654D19"/>
    <w:rsid w:val="00656306"/>
    <w:rsid w:val="00663F6D"/>
    <w:rsid w:val="00681CC3"/>
    <w:rsid w:val="006916CF"/>
    <w:rsid w:val="006A0DC9"/>
    <w:rsid w:val="006A36DB"/>
    <w:rsid w:val="006F3CD6"/>
    <w:rsid w:val="006F5D47"/>
    <w:rsid w:val="006F7555"/>
    <w:rsid w:val="0070207E"/>
    <w:rsid w:val="00707305"/>
    <w:rsid w:val="00723A43"/>
    <w:rsid w:val="00725D6F"/>
    <w:rsid w:val="007362CB"/>
    <w:rsid w:val="00744CF9"/>
    <w:rsid w:val="00747CC2"/>
    <w:rsid w:val="00777939"/>
    <w:rsid w:val="007852F9"/>
    <w:rsid w:val="007905F8"/>
    <w:rsid w:val="00797C7A"/>
    <w:rsid w:val="007A0CE1"/>
    <w:rsid w:val="007B0C2D"/>
    <w:rsid w:val="007B4B08"/>
    <w:rsid w:val="007C5ECD"/>
    <w:rsid w:val="007D1BAC"/>
    <w:rsid w:val="007D7DDB"/>
    <w:rsid w:val="007E742F"/>
    <w:rsid w:val="007F5438"/>
    <w:rsid w:val="007F6929"/>
    <w:rsid w:val="00803DA1"/>
    <w:rsid w:val="00817D4E"/>
    <w:rsid w:val="0082247D"/>
    <w:rsid w:val="00825A04"/>
    <w:rsid w:val="00832F6E"/>
    <w:rsid w:val="00837A80"/>
    <w:rsid w:val="00855AB8"/>
    <w:rsid w:val="00856ECB"/>
    <w:rsid w:val="00856F7C"/>
    <w:rsid w:val="00872049"/>
    <w:rsid w:val="00890BE4"/>
    <w:rsid w:val="008935AD"/>
    <w:rsid w:val="008973E6"/>
    <w:rsid w:val="008B6869"/>
    <w:rsid w:val="008C6551"/>
    <w:rsid w:val="008E32ED"/>
    <w:rsid w:val="008E5970"/>
    <w:rsid w:val="008F0877"/>
    <w:rsid w:val="008F6618"/>
    <w:rsid w:val="00904F59"/>
    <w:rsid w:val="00907353"/>
    <w:rsid w:val="00932ADC"/>
    <w:rsid w:val="00947450"/>
    <w:rsid w:val="00973974"/>
    <w:rsid w:val="00994ED0"/>
    <w:rsid w:val="009C1E07"/>
    <w:rsid w:val="009D4181"/>
    <w:rsid w:val="009E2690"/>
    <w:rsid w:val="009E3854"/>
    <w:rsid w:val="009E5011"/>
    <w:rsid w:val="00A00DB8"/>
    <w:rsid w:val="00A0530E"/>
    <w:rsid w:val="00A12188"/>
    <w:rsid w:val="00A246FB"/>
    <w:rsid w:val="00A46BF5"/>
    <w:rsid w:val="00A568AA"/>
    <w:rsid w:val="00A6281D"/>
    <w:rsid w:val="00A6781C"/>
    <w:rsid w:val="00A87113"/>
    <w:rsid w:val="00AA3CB8"/>
    <w:rsid w:val="00AD71B4"/>
    <w:rsid w:val="00AF6B43"/>
    <w:rsid w:val="00B3203A"/>
    <w:rsid w:val="00B377AD"/>
    <w:rsid w:val="00B409F3"/>
    <w:rsid w:val="00B67462"/>
    <w:rsid w:val="00B70937"/>
    <w:rsid w:val="00B80F44"/>
    <w:rsid w:val="00B821A1"/>
    <w:rsid w:val="00BB2867"/>
    <w:rsid w:val="00BB2872"/>
    <w:rsid w:val="00BB3AE2"/>
    <w:rsid w:val="00BB50F5"/>
    <w:rsid w:val="00BC5F14"/>
    <w:rsid w:val="00BD73DF"/>
    <w:rsid w:val="00BF2AA7"/>
    <w:rsid w:val="00BF62C0"/>
    <w:rsid w:val="00BF6998"/>
    <w:rsid w:val="00BF7305"/>
    <w:rsid w:val="00C15EFB"/>
    <w:rsid w:val="00C20063"/>
    <w:rsid w:val="00C32CD0"/>
    <w:rsid w:val="00C37570"/>
    <w:rsid w:val="00C57500"/>
    <w:rsid w:val="00C63243"/>
    <w:rsid w:val="00C67032"/>
    <w:rsid w:val="00C85DC4"/>
    <w:rsid w:val="00C96582"/>
    <w:rsid w:val="00CA11B3"/>
    <w:rsid w:val="00CF5C91"/>
    <w:rsid w:val="00CF7201"/>
    <w:rsid w:val="00D07652"/>
    <w:rsid w:val="00D0771B"/>
    <w:rsid w:val="00D26839"/>
    <w:rsid w:val="00D34E19"/>
    <w:rsid w:val="00D64622"/>
    <w:rsid w:val="00D72C00"/>
    <w:rsid w:val="00D81032"/>
    <w:rsid w:val="00D83BA5"/>
    <w:rsid w:val="00D87202"/>
    <w:rsid w:val="00DC4822"/>
    <w:rsid w:val="00DE000A"/>
    <w:rsid w:val="00DE5705"/>
    <w:rsid w:val="00DF1C2F"/>
    <w:rsid w:val="00E052E5"/>
    <w:rsid w:val="00E140FA"/>
    <w:rsid w:val="00E212E9"/>
    <w:rsid w:val="00E21C8E"/>
    <w:rsid w:val="00E22719"/>
    <w:rsid w:val="00E44749"/>
    <w:rsid w:val="00E44A18"/>
    <w:rsid w:val="00E54EDF"/>
    <w:rsid w:val="00E62F7B"/>
    <w:rsid w:val="00E64C41"/>
    <w:rsid w:val="00E84886"/>
    <w:rsid w:val="00E92A49"/>
    <w:rsid w:val="00EA355D"/>
    <w:rsid w:val="00EB5ACE"/>
    <w:rsid w:val="00ED0796"/>
    <w:rsid w:val="00ED19CD"/>
    <w:rsid w:val="00EE1CD2"/>
    <w:rsid w:val="00EE41EB"/>
    <w:rsid w:val="00EE4655"/>
    <w:rsid w:val="00EE75D2"/>
    <w:rsid w:val="00F01412"/>
    <w:rsid w:val="00F12926"/>
    <w:rsid w:val="00F27D9B"/>
    <w:rsid w:val="00F303E3"/>
    <w:rsid w:val="00F40B39"/>
    <w:rsid w:val="00F53C04"/>
    <w:rsid w:val="00F557D5"/>
    <w:rsid w:val="00F7389D"/>
    <w:rsid w:val="00F87D27"/>
    <w:rsid w:val="00FC5936"/>
    <w:rsid w:val="00FD5442"/>
    <w:rsid w:val="00FF1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5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12926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92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A0CE1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256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256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256F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56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56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56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52D3-B3DF-4258-8EB7-C03345DB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</dc:creator>
  <cp:lastModifiedBy>Stephane</cp:lastModifiedBy>
  <cp:revision>4</cp:revision>
  <dcterms:created xsi:type="dcterms:W3CDTF">2018-08-15T16:40:00Z</dcterms:created>
  <dcterms:modified xsi:type="dcterms:W3CDTF">2018-08-15T18:43:00Z</dcterms:modified>
</cp:coreProperties>
</file>